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67099" w14:textId="3C3A8A4E" w:rsidR="0015204F" w:rsidRPr="000A387B" w:rsidRDefault="0015204F" w:rsidP="000A387B">
      <w:r w:rsidRPr="000A387B">
        <w:t xml:space="preserve"> </w:t>
      </w:r>
    </w:p>
    <w:sectPr w:rsidR="0015204F" w:rsidRPr="000A3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97A"/>
    <w:multiLevelType w:val="multilevel"/>
    <w:tmpl w:val="94BA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49FA"/>
    <w:multiLevelType w:val="multilevel"/>
    <w:tmpl w:val="623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04E5F"/>
    <w:multiLevelType w:val="multilevel"/>
    <w:tmpl w:val="8CA0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B73AB"/>
    <w:multiLevelType w:val="multilevel"/>
    <w:tmpl w:val="8484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86C52"/>
    <w:multiLevelType w:val="multilevel"/>
    <w:tmpl w:val="AC1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30687"/>
    <w:multiLevelType w:val="multilevel"/>
    <w:tmpl w:val="2D9E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1799B"/>
    <w:multiLevelType w:val="multilevel"/>
    <w:tmpl w:val="FA16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AF3B7D"/>
    <w:multiLevelType w:val="multilevel"/>
    <w:tmpl w:val="E0A4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5518B"/>
    <w:multiLevelType w:val="multilevel"/>
    <w:tmpl w:val="1BB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711D6"/>
    <w:multiLevelType w:val="hybridMultilevel"/>
    <w:tmpl w:val="C6E8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AF4"/>
    <w:multiLevelType w:val="multilevel"/>
    <w:tmpl w:val="F96E954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C26ED"/>
    <w:multiLevelType w:val="multilevel"/>
    <w:tmpl w:val="100A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935EC"/>
    <w:multiLevelType w:val="multilevel"/>
    <w:tmpl w:val="B190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E0F30"/>
    <w:multiLevelType w:val="hybridMultilevel"/>
    <w:tmpl w:val="CEAAFA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9BC2C70"/>
    <w:multiLevelType w:val="multilevel"/>
    <w:tmpl w:val="17D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D1216"/>
    <w:multiLevelType w:val="multilevel"/>
    <w:tmpl w:val="14C2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643B30"/>
    <w:multiLevelType w:val="multilevel"/>
    <w:tmpl w:val="BD60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B4CA3"/>
    <w:multiLevelType w:val="multilevel"/>
    <w:tmpl w:val="A9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FA3E3C"/>
    <w:multiLevelType w:val="multilevel"/>
    <w:tmpl w:val="7D6C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F43F0"/>
    <w:multiLevelType w:val="multilevel"/>
    <w:tmpl w:val="144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77839"/>
    <w:multiLevelType w:val="multilevel"/>
    <w:tmpl w:val="F5B2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44EB9"/>
    <w:multiLevelType w:val="multilevel"/>
    <w:tmpl w:val="AFD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E96CE3"/>
    <w:multiLevelType w:val="multilevel"/>
    <w:tmpl w:val="3808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D5C01"/>
    <w:multiLevelType w:val="multilevel"/>
    <w:tmpl w:val="A63E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C153EE"/>
    <w:multiLevelType w:val="multilevel"/>
    <w:tmpl w:val="4D7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864ED"/>
    <w:multiLevelType w:val="multilevel"/>
    <w:tmpl w:val="30B6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731B1"/>
    <w:multiLevelType w:val="multilevel"/>
    <w:tmpl w:val="0EA4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471C4"/>
    <w:multiLevelType w:val="hybridMultilevel"/>
    <w:tmpl w:val="61AC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30FCA"/>
    <w:multiLevelType w:val="multilevel"/>
    <w:tmpl w:val="CA42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3B59EF"/>
    <w:multiLevelType w:val="multilevel"/>
    <w:tmpl w:val="FC82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76D78"/>
    <w:multiLevelType w:val="multilevel"/>
    <w:tmpl w:val="BE125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330D0A"/>
    <w:multiLevelType w:val="multilevel"/>
    <w:tmpl w:val="BD44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167C12"/>
    <w:multiLevelType w:val="multilevel"/>
    <w:tmpl w:val="472E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B1C31"/>
    <w:multiLevelType w:val="hybridMultilevel"/>
    <w:tmpl w:val="A582E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80DAD"/>
    <w:multiLevelType w:val="multilevel"/>
    <w:tmpl w:val="8AEE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4C492E"/>
    <w:multiLevelType w:val="multilevel"/>
    <w:tmpl w:val="68D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E22AB"/>
    <w:multiLevelType w:val="multilevel"/>
    <w:tmpl w:val="4CB6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50F77"/>
    <w:multiLevelType w:val="multilevel"/>
    <w:tmpl w:val="136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508126">
    <w:abstractNumId w:val="33"/>
  </w:num>
  <w:num w:numId="2" w16cid:durableId="1460607049">
    <w:abstractNumId w:val="4"/>
  </w:num>
  <w:num w:numId="3" w16cid:durableId="176114594">
    <w:abstractNumId w:val="26"/>
  </w:num>
  <w:num w:numId="4" w16cid:durableId="1072851280">
    <w:abstractNumId w:val="21"/>
  </w:num>
  <w:num w:numId="5" w16cid:durableId="1335108624">
    <w:abstractNumId w:val="28"/>
  </w:num>
  <w:num w:numId="6" w16cid:durableId="1753579406">
    <w:abstractNumId w:val="15"/>
  </w:num>
  <w:num w:numId="7" w16cid:durableId="1675453035">
    <w:abstractNumId w:val="23"/>
  </w:num>
  <w:num w:numId="8" w16cid:durableId="843016370">
    <w:abstractNumId w:val="1"/>
  </w:num>
  <w:num w:numId="9" w16cid:durableId="594360358">
    <w:abstractNumId w:val="18"/>
  </w:num>
  <w:num w:numId="10" w16cid:durableId="1468546836">
    <w:abstractNumId w:val="30"/>
  </w:num>
  <w:num w:numId="11" w16cid:durableId="581450752">
    <w:abstractNumId w:val="37"/>
  </w:num>
  <w:num w:numId="12" w16cid:durableId="1127503778">
    <w:abstractNumId w:val="34"/>
  </w:num>
  <w:num w:numId="13" w16cid:durableId="1584412074">
    <w:abstractNumId w:val="10"/>
  </w:num>
  <w:num w:numId="14" w16cid:durableId="1666544425">
    <w:abstractNumId w:val="31"/>
  </w:num>
  <w:num w:numId="15" w16cid:durableId="662203013">
    <w:abstractNumId w:val="17"/>
  </w:num>
  <w:num w:numId="16" w16cid:durableId="1121607042">
    <w:abstractNumId w:val="19"/>
  </w:num>
  <w:num w:numId="17" w16cid:durableId="807359777">
    <w:abstractNumId w:val="2"/>
  </w:num>
  <w:num w:numId="18" w16cid:durableId="443891070">
    <w:abstractNumId w:val="3"/>
  </w:num>
  <w:num w:numId="19" w16cid:durableId="1574195550">
    <w:abstractNumId w:val="29"/>
  </w:num>
  <w:num w:numId="20" w16cid:durableId="1169489963">
    <w:abstractNumId w:val="24"/>
  </w:num>
  <w:num w:numId="21" w16cid:durableId="2123258967">
    <w:abstractNumId w:val="8"/>
  </w:num>
  <w:num w:numId="22" w16cid:durableId="267010897">
    <w:abstractNumId w:val="22"/>
  </w:num>
  <w:num w:numId="23" w16cid:durableId="1958634278">
    <w:abstractNumId w:val="20"/>
  </w:num>
  <w:num w:numId="24" w16cid:durableId="1850948182">
    <w:abstractNumId w:val="32"/>
  </w:num>
  <w:num w:numId="25" w16cid:durableId="725957285">
    <w:abstractNumId w:val="9"/>
  </w:num>
  <w:num w:numId="26" w16cid:durableId="1021905213">
    <w:abstractNumId w:val="35"/>
  </w:num>
  <w:num w:numId="27" w16cid:durableId="1539732704">
    <w:abstractNumId w:val="7"/>
  </w:num>
  <w:num w:numId="28" w16cid:durableId="405568827">
    <w:abstractNumId w:val="0"/>
  </w:num>
  <w:num w:numId="29" w16cid:durableId="239217638">
    <w:abstractNumId w:val="5"/>
  </w:num>
  <w:num w:numId="30" w16cid:durableId="748118760">
    <w:abstractNumId w:val="25"/>
  </w:num>
  <w:num w:numId="31" w16cid:durableId="640891825">
    <w:abstractNumId w:val="14"/>
  </w:num>
  <w:num w:numId="32" w16cid:durableId="1440028338">
    <w:abstractNumId w:val="12"/>
  </w:num>
  <w:num w:numId="33" w16cid:durableId="1014386130">
    <w:abstractNumId w:val="36"/>
  </w:num>
  <w:num w:numId="34" w16cid:durableId="1202018963">
    <w:abstractNumId w:val="11"/>
  </w:num>
  <w:num w:numId="35" w16cid:durableId="1416320820">
    <w:abstractNumId w:val="13"/>
  </w:num>
  <w:num w:numId="36" w16cid:durableId="1096710627">
    <w:abstractNumId w:val="27"/>
  </w:num>
  <w:num w:numId="37" w16cid:durableId="385642765">
    <w:abstractNumId w:val="16"/>
  </w:num>
  <w:num w:numId="38" w16cid:durableId="4199857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18"/>
    <w:rsid w:val="00085BBA"/>
    <w:rsid w:val="000A387B"/>
    <w:rsid w:val="000C49B3"/>
    <w:rsid w:val="00123B1F"/>
    <w:rsid w:val="0015204F"/>
    <w:rsid w:val="001A291F"/>
    <w:rsid w:val="002069A9"/>
    <w:rsid w:val="0021760A"/>
    <w:rsid w:val="002D7759"/>
    <w:rsid w:val="002E1D58"/>
    <w:rsid w:val="00377AA8"/>
    <w:rsid w:val="00396E60"/>
    <w:rsid w:val="003B46B0"/>
    <w:rsid w:val="00400F5C"/>
    <w:rsid w:val="00426CE9"/>
    <w:rsid w:val="0045107C"/>
    <w:rsid w:val="004B3241"/>
    <w:rsid w:val="005955FA"/>
    <w:rsid w:val="006870A8"/>
    <w:rsid w:val="006F6A3D"/>
    <w:rsid w:val="00740CA1"/>
    <w:rsid w:val="00776DDD"/>
    <w:rsid w:val="00895D7C"/>
    <w:rsid w:val="008D0CC5"/>
    <w:rsid w:val="009000AF"/>
    <w:rsid w:val="00933808"/>
    <w:rsid w:val="009979E0"/>
    <w:rsid w:val="00AA0798"/>
    <w:rsid w:val="00B14C26"/>
    <w:rsid w:val="00B3002E"/>
    <w:rsid w:val="00B856DE"/>
    <w:rsid w:val="00CD756F"/>
    <w:rsid w:val="00D7405A"/>
    <w:rsid w:val="00E14BEF"/>
    <w:rsid w:val="00F47640"/>
    <w:rsid w:val="00F8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E08D"/>
  <w15:chartTrackingRefBased/>
  <w15:docId w15:val="{AE8BEFCB-9338-4D9D-9B54-40422CAB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2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2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95D7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D7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B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9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0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3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C2B7-A227-4A09-9F0B-A26D4DF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B</dc:creator>
  <cp:keywords/>
  <dc:description/>
  <cp:lastModifiedBy>sHiva B</cp:lastModifiedBy>
  <cp:revision>14</cp:revision>
  <dcterms:created xsi:type="dcterms:W3CDTF">2024-09-14T03:58:00Z</dcterms:created>
  <dcterms:modified xsi:type="dcterms:W3CDTF">2024-09-25T16:51:00Z</dcterms:modified>
</cp:coreProperties>
</file>